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974750114"/>
        <w:docPartObj>
          <w:docPartGallery w:val="Cover Pages"/>
          <w:docPartUnique/>
        </w:docPartObj>
      </w:sdtPr>
      <w:sdtEndPr/>
      <w:sdtContent>
        <w:p w14:paraId="355F3BA2" w14:textId="77777777" w:rsidR="00ED1CD4" w:rsidRDefault="00ED1CD4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CFF7CB" wp14:editId="077777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9" name="Ryhmä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0" name="Suorakulmio 1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918BBF" w14:textId="77777777" w:rsidR="009C5C3F" w:rsidRDefault="009C5C3F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Näyttö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" name="Ryhmä 12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3" name="Ryhmä 1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4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6" name="Ryhmä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7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CFF7CB" id="Ryhmä 9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Dd0mt1rCQAAGMFAQAOAAAAAAAAAAAAAAAAAC4CAABkcnMvZTJv&#10;RG9jLnhtbFBLAQItABQABgAIAAAAIQBP95Uy3QAAAAYBAAAPAAAAAAAAAAAAAAAAAAYnAABkcnMv&#10;ZG93bnJldi54bWxQSwUGAAAAAAQABADzAAAAECgAAAAA&#10;">
                    <v:rect id="Suorakulmio 1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" fillcolor="#44546a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" adj="18883" fillcolor="#4472c4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918BBF" w14:textId="77777777" w:rsidR="009C5C3F" w:rsidRDefault="009C5C3F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Näyttö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12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group id="Ryhmä 13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wFYvwAAANsAAAAPAAAAZHJzL2Rvd25yZXYueG1sRE/LqsIw&#10;EN1f8B/CCG4umipy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AldwFY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vw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JMMC/D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e2dxQAAANsAAAAPAAAAZHJzL2Rvd25yZXYueG1sRI9PawIx&#10;FMTvhX6H8Aq91WwXKm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BCSe2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26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hZy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4jA1f&#10;wg+Qyy8AAAD//wMAUEsBAi0AFAAGAAgAAAAhANvh9svuAAAAhQEAABMAAAAAAAAAAAAAAAAAAAAA&#10;AFtDb250ZW50X1R5cGVzXS54bWxQSwECLQAUAAYACAAAACEAWvQsW78AAAAVAQAACwAAAAAAAAAA&#10;AAAAAAAfAQAAX3JlbHMvLnJlbHNQSwECLQAUAAYACAAAACEATAIWcr0AAADb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laxQAAANsAAAAPAAAAZHJzL2Rvd25yZXYueG1sRI9Pa8JA&#10;FMTvgt9heUJvujEF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AkrKla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vU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pg8wu+X9APk4goAAP//AwBQSwECLQAUAAYACAAAACEA2+H2y+4AAACFAQAAEwAAAAAAAAAA&#10;AAAAAAAAAAAAW0NvbnRlbnRfVHlwZXNdLnhtbFBLAQItABQABgAIAAAAIQBa9CxbvwAAABUBAAAL&#10;AAAAAAAAAAAAAAAAAB8BAABfcmVscy8ucmVsc1BLAQItABQABgAIAAAAIQC7BYvU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ck7wgAAANsAAAAPAAAAZHJzL2Rvd25yZXYueG1sRI/NigIx&#10;EITvgu8QWvCmGRVE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DGUck7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2SIwwAAANsAAAAPAAAAZHJzL2Rvd25yZXYueG1sRI9BawIx&#10;FITvBf9DeIK3mlXB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6+tkiM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76CBEA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9" name="Tekstiruutu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6B999" w14:textId="77777777" w:rsidR="009C5C3F" w:rsidRDefault="005446A1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C3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CT-Asentaja</w:t>
                                    </w:r>
                                  </w:sdtContent>
                                </w:sdt>
                              </w:p>
                              <w:p w14:paraId="193190F8" w14:textId="77777777" w:rsidR="009C5C3F" w:rsidRDefault="005446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C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eto- ja tietoliikennetekniik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976CBE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9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uuRGqfAIAAF8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3E6B999" w14:textId="77777777" w:rsidR="009C5C3F" w:rsidRDefault="005446A1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5C3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CT-Asentaja</w:t>
                              </w:r>
                            </w:sdtContent>
                          </w:sdt>
                        </w:p>
                        <w:p w14:paraId="193190F8" w14:textId="77777777" w:rsidR="009C5C3F" w:rsidRDefault="005446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C5C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eto- ja tietoliikennetekniikk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2A6659" w14:textId="77777777" w:rsidR="00ED1CD4" w:rsidRDefault="00ED1CD4">
          <w:r>
            <w:br w:type="page"/>
          </w:r>
        </w:p>
      </w:sdtContent>
    </w:sdt>
    <w:p w14:paraId="0A37501D" w14:textId="77777777" w:rsidR="00FA040F" w:rsidRDefault="00FA040F"/>
    <w:p w14:paraId="5DAB6C7B" w14:textId="77777777" w:rsidR="00FA040F" w:rsidRDefault="00FA040F"/>
    <w:p w14:paraId="02EB378F" w14:textId="77777777" w:rsidR="00FA040F" w:rsidRDefault="00FA040F"/>
    <w:p w14:paraId="6A05A809" w14:textId="77777777" w:rsidR="00FA040F" w:rsidRDefault="00FA040F"/>
    <w:p w14:paraId="5A39BBE3" w14:textId="77777777" w:rsidR="00FA040F" w:rsidRDefault="00FA040F"/>
    <w:p w14:paraId="41C8F396" w14:textId="77777777" w:rsidR="00FA040F" w:rsidRDefault="00FA040F"/>
    <w:p w14:paraId="72A3D3EC" w14:textId="77777777" w:rsidR="00FA040F" w:rsidRDefault="00FA040F"/>
    <w:p w14:paraId="0D0B940D" w14:textId="77777777" w:rsidR="00FA040F" w:rsidRDefault="00FA040F"/>
    <w:p w14:paraId="0E27B00A" w14:textId="77777777" w:rsidR="00FA040F" w:rsidRDefault="00FA040F"/>
    <w:p w14:paraId="60061E4C" w14:textId="77777777" w:rsidR="00FA040F" w:rsidRDefault="00FA040F" w:rsidP="00BB29B7">
      <w:pPr>
        <w:pStyle w:val="Otsikko1"/>
      </w:pPr>
    </w:p>
    <w:p w14:paraId="6466594A" w14:textId="77777777" w:rsidR="00BB29B7" w:rsidRDefault="00BB29B7" w:rsidP="00BB29B7">
      <w:pPr>
        <w:pStyle w:val="Otsikko1"/>
        <w:ind w:left="2608" w:firstLine="1304"/>
      </w:pPr>
      <w:bookmarkStart w:id="0" w:name="_Toc29979468"/>
      <w:r>
        <w:t>ICT-Asentaja</w:t>
      </w:r>
      <w:bookmarkEnd w:id="0"/>
    </w:p>
    <w:p w14:paraId="65C2B75A" w14:textId="77777777" w:rsidR="00FA040F" w:rsidRDefault="00BB29B7" w:rsidP="00BB29B7">
      <w:pPr>
        <w:pStyle w:val="Otsikko1"/>
        <w:ind w:left="1304" w:firstLine="1304"/>
      </w:pPr>
      <w:bookmarkStart w:id="1" w:name="_Toc29979469"/>
      <w:r>
        <w:t>Tieto- ja Tietoliikennetekniikka</w:t>
      </w:r>
      <w:bookmarkEnd w:id="1"/>
    </w:p>
    <w:p w14:paraId="519B75BC" w14:textId="77777777" w:rsidR="00FA040F" w:rsidRDefault="003D1F3B" w:rsidP="003D1F3B">
      <w:pPr>
        <w:pStyle w:val="Otsikko1"/>
        <w:jc w:val="center"/>
      </w:pPr>
      <w:bookmarkStart w:id="2" w:name="_Toc29979470"/>
      <w:r>
        <w:t>Näyttö</w:t>
      </w:r>
      <w:bookmarkEnd w:id="2"/>
    </w:p>
    <w:p w14:paraId="44EAFD9C" w14:textId="77777777" w:rsidR="00FA040F" w:rsidRDefault="00FA040F"/>
    <w:p w14:paraId="4B94D5A5" w14:textId="77777777" w:rsidR="00FA040F" w:rsidRDefault="00FA040F"/>
    <w:p w14:paraId="3DEEC669" w14:textId="77777777" w:rsidR="00FA040F" w:rsidRDefault="00FA040F"/>
    <w:p w14:paraId="3656B9AB" w14:textId="77777777" w:rsidR="00FA040F" w:rsidRDefault="00FA040F"/>
    <w:p w14:paraId="45FB0818" w14:textId="77777777" w:rsidR="00FA040F" w:rsidRDefault="00FA040F"/>
    <w:p w14:paraId="049F31CB" w14:textId="77777777" w:rsidR="00FA040F" w:rsidRDefault="00FA040F"/>
    <w:p w14:paraId="53128261" w14:textId="77777777" w:rsidR="00FA040F" w:rsidRDefault="00FA040F"/>
    <w:p w14:paraId="62486C05" w14:textId="77777777" w:rsidR="00FA040F" w:rsidRDefault="00FA040F"/>
    <w:p w14:paraId="4101652C" w14:textId="77777777" w:rsidR="00FA040F" w:rsidRDefault="00FA040F"/>
    <w:p w14:paraId="4B99056E" w14:textId="77777777" w:rsidR="00FA040F" w:rsidRDefault="00FA040F"/>
    <w:p w14:paraId="1299C43A" w14:textId="77777777" w:rsidR="00FA040F" w:rsidRDefault="00FA040F"/>
    <w:p w14:paraId="4DDBEF00" w14:textId="77777777" w:rsidR="00FA040F" w:rsidRDefault="00FA040F"/>
    <w:p w14:paraId="7187EA9E" w14:textId="77777777" w:rsidR="00FA040F" w:rsidRDefault="00FA040F" w:rsidP="00FA040F">
      <w:pPr>
        <w:ind w:left="6520"/>
      </w:pPr>
      <w:r>
        <w:t>Christian Wiksten</w:t>
      </w:r>
    </w:p>
    <w:p w14:paraId="10EC76C4" w14:textId="77777777" w:rsidR="00FA040F" w:rsidRDefault="00FA040F" w:rsidP="00FA040F">
      <w:pPr>
        <w:ind w:left="6520"/>
      </w:pPr>
      <w:r>
        <w:t>Tieto- ja tietoliikennetekniikan PT</w:t>
      </w:r>
    </w:p>
    <w:p w14:paraId="1A10E27E" w14:textId="77777777" w:rsidR="00FA040F" w:rsidRDefault="00FA040F" w:rsidP="00FA040F">
      <w:pPr>
        <w:ind w:left="6520"/>
      </w:pPr>
      <w:proofErr w:type="spellStart"/>
      <w:r>
        <w:t>Careeria</w:t>
      </w:r>
      <w:proofErr w:type="spellEnd"/>
    </w:p>
    <w:p w14:paraId="3461D779" w14:textId="77777777" w:rsidR="00FA040F" w:rsidRDefault="00FA040F">
      <w:r>
        <w:br w:type="page"/>
      </w:r>
    </w:p>
    <w:p w14:paraId="022C6ECB" w14:textId="77777777" w:rsidR="00EC4970" w:rsidRDefault="00EC4970">
      <w:pPr>
        <w:pStyle w:val="Sisluet1"/>
        <w:tabs>
          <w:tab w:val="right" w:leader="dot" w:pos="9628"/>
        </w:tabs>
      </w:pPr>
      <w:r>
        <w:lastRenderedPageBreak/>
        <w:t>Sisällysluettelo</w:t>
      </w:r>
    </w:p>
    <w:p w14:paraId="68E5532F" w14:textId="77777777" w:rsidR="002E2BF8" w:rsidRDefault="007F396C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9979468" w:history="1">
        <w:r w:rsidR="002E2BF8" w:rsidRPr="005D4965">
          <w:rPr>
            <w:rStyle w:val="Hyperlinkki"/>
            <w:noProof/>
          </w:rPr>
          <w:t>ICT-Asentaja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68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</w:t>
        </w:r>
        <w:r w:rsidR="002E2BF8">
          <w:rPr>
            <w:noProof/>
            <w:webHidden/>
          </w:rPr>
          <w:fldChar w:fldCharType="end"/>
        </w:r>
      </w:hyperlink>
    </w:p>
    <w:p w14:paraId="565A592E" w14:textId="77777777" w:rsidR="002E2BF8" w:rsidRDefault="005446A1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69" w:history="1">
        <w:r w:rsidR="002E2BF8" w:rsidRPr="005D4965">
          <w:rPr>
            <w:rStyle w:val="Hyperlinkki"/>
            <w:noProof/>
          </w:rPr>
          <w:t>Tieto- ja Tietoliikennetekniikka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69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</w:t>
        </w:r>
        <w:r w:rsidR="002E2BF8">
          <w:rPr>
            <w:noProof/>
            <w:webHidden/>
          </w:rPr>
          <w:fldChar w:fldCharType="end"/>
        </w:r>
      </w:hyperlink>
    </w:p>
    <w:p w14:paraId="5F526015" w14:textId="77777777" w:rsidR="002E2BF8" w:rsidRDefault="005446A1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0" w:history="1">
        <w:r w:rsidR="002E2BF8" w:rsidRPr="005D4965">
          <w:rPr>
            <w:rStyle w:val="Hyperlinkki"/>
            <w:noProof/>
          </w:rPr>
          <w:t>Näyttö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0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</w:t>
        </w:r>
        <w:r w:rsidR="002E2BF8">
          <w:rPr>
            <w:noProof/>
            <w:webHidden/>
          </w:rPr>
          <w:fldChar w:fldCharType="end"/>
        </w:r>
      </w:hyperlink>
    </w:p>
    <w:p w14:paraId="5A62C595" w14:textId="77777777" w:rsidR="002E2BF8" w:rsidRDefault="005446A1">
      <w:pPr>
        <w:pStyle w:val="Sisluet1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1" w:history="1">
        <w:r w:rsidR="002E2BF8" w:rsidRPr="005D4965">
          <w:rPr>
            <w:rStyle w:val="Hyperlinkki"/>
            <w:noProof/>
          </w:rPr>
          <w:t>Tietokoneen purkaaminen ja kasaaminen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1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</w:t>
        </w:r>
        <w:r w:rsidR="002E2BF8">
          <w:rPr>
            <w:noProof/>
            <w:webHidden/>
          </w:rPr>
          <w:fldChar w:fldCharType="end"/>
        </w:r>
      </w:hyperlink>
    </w:p>
    <w:p w14:paraId="5F3BAFE2" w14:textId="77777777" w:rsidR="002E2BF8" w:rsidRDefault="005446A1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2" w:history="1">
        <w:r w:rsidR="002E2BF8" w:rsidRPr="005D4965">
          <w:rPr>
            <w:rStyle w:val="Hyperlinkki"/>
            <w:noProof/>
          </w:rPr>
          <w:t>Buuttaava USB-tikku ja Rufus ohjelma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2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5</w:t>
        </w:r>
        <w:r w:rsidR="002E2BF8">
          <w:rPr>
            <w:noProof/>
            <w:webHidden/>
          </w:rPr>
          <w:fldChar w:fldCharType="end"/>
        </w:r>
      </w:hyperlink>
    </w:p>
    <w:p w14:paraId="7C502A9D" w14:textId="77777777" w:rsidR="002E2BF8" w:rsidRDefault="005446A1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3" w:history="1">
        <w:r w:rsidR="002E2BF8" w:rsidRPr="005D4965">
          <w:rPr>
            <w:rStyle w:val="Hyperlinkki"/>
            <w:noProof/>
          </w:rPr>
          <w:t>Työaseman käyttöönotto ja multiboot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3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7</w:t>
        </w:r>
        <w:r w:rsidR="002E2BF8">
          <w:rPr>
            <w:noProof/>
            <w:webHidden/>
          </w:rPr>
          <w:fldChar w:fldCharType="end"/>
        </w:r>
      </w:hyperlink>
    </w:p>
    <w:p w14:paraId="27B80EE6" w14:textId="77777777" w:rsidR="002E2BF8" w:rsidRDefault="005446A1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4" w:history="1">
        <w:r w:rsidR="002E2BF8" w:rsidRPr="005D4965">
          <w:rPr>
            <w:rStyle w:val="Hyperlinkki"/>
            <w:noProof/>
          </w:rPr>
          <w:t>Virtualbox ja käyttöjärjestelmän asennus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4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0</w:t>
        </w:r>
        <w:r w:rsidR="002E2BF8">
          <w:rPr>
            <w:noProof/>
            <w:webHidden/>
          </w:rPr>
          <w:fldChar w:fldCharType="end"/>
        </w:r>
      </w:hyperlink>
    </w:p>
    <w:p w14:paraId="03679E0D" w14:textId="77777777" w:rsidR="002E2BF8" w:rsidRDefault="005446A1">
      <w:pPr>
        <w:pStyle w:val="Sisluet2"/>
        <w:tabs>
          <w:tab w:val="right" w:leader="dot" w:pos="9628"/>
        </w:tabs>
        <w:rPr>
          <w:rFonts w:eastAsiaTheme="minorEastAsia"/>
          <w:noProof/>
          <w:lang w:eastAsia="fi-FI"/>
        </w:rPr>
      </w:pPr>
      <w:hyperlink w:anchor="_Toc29979475" w:history="1">
        <w:r w:rsidR="002E2BF8" w:rsidRPr="005D4965">
          <w:rPr>
            <w:rStyle w:val="Hyperlinkki"/>
            <w:noProof/>
          </w:rPr>
          <w:t>Packet tracer cisco ja binary laskenta</w:t>
        </w:r>
        <w:r w:rsidR="002E2BF8">
          <w:rPr>
            <w:noProof/>
            <w:webHidden/>
          </w:rPr>
          <w:tab/>
        </w:r>
        <w:r w:rsidR="002E2BF8">
          <w:rPr>
            <w:noProof/>
            <w:webHidden/>
          </w:rPr>
          <w:fldChar w:fldCharType="begin"/>
        </w:r>
        <w:r w:rsidR="002E2BF8">
          <w:rPr>
            <w:noProof/>
            <w:webHidden/>
          </w:rPr>
          <w:instrText xml:space="preserve"> PAGEREF _Toc29979475 \h </w:instrText>
        </w:r>
        <w:r w:rsidR="002E2BF8">
          <w:rPr>
            <w:noProof/>
            <w:webHidden/>
          </w:rPr>
        </w:r>
        <w:r w:rsidR="002E2BF8">
          <w:rPr>
            <w:noProof/>
            <w:webHidden/>
          </w:rPr>
          <w:fldChar w:fldCharType="separate"/>
        </w:r>
        <w:r w:rsidR="002E2BF8">
          <w:rPr>
            <w:noProof/>
            <w:webHidden/>
          </w:rPr>
          <w:t>14</w:t>
        </w:r>
        <w:r w:rsidR="002E2BF8">
          <w:rPr>
            <w:noProof/>
            <w:webHidden/>
          </w:rPr>
          <w:fldChar w:fldCharType="end"/>
        </w:r>
      </w:hyperlink>
    </w:p>
    <w:p w14:paraId="3CF2D8B6" w14:textId="77777777" w:rsidR="00EC4970" w:rsidRDefault="007F396C" w:rsidP="007F396C">
      <w:pPr>
        <w:sectPr w:rsidR="00EC4970" w:rsidSect="00ED1CD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0913719" w14:textId="77777777" w:rsidR="00FE22D9" w:rsidRDefault="003D1F3B" w:rsidP="007F396C">
      <w:pPr>
        <w:pStyle w:val="Otsikko1"/>
      </w:pPr>
      <w:bookmarkStart w:id="3" w:name="_Toc29979471"/>
      <w:r>
        <w:lastRenderedPageBreak/>
        <w:t>Tietokoneen purkaminen ja kasaaminen</w:t>
      </w:r>
      <w:bookmarkEnd w:id="3"/>
    </w:p>
    <w:p w14:paraId="5372FB7A" w14:textId="77777777" w:rsidR="00E85FB5" w:rsidRDefault="00E85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29979472"/>
      <w:r>
        <w:br w:type="page"/>
      </w:r>
    </w:p>
    <w:p w14:paraId="1E111605" w14:textId="2A27C9BC" w:rsidR="007F396C" w:rsidRDefault="00796286" w:rsidP="007F396C">
      <w:pPr>
        <w:pStyle w:val="Otsikko2"/>
      </w:pPr>
      <w:proofErr w:type="spellStart"/>
      <w:r>
        <w:lastRenderedPageBreak/>
        <w:t>Buuttaava</w:t>
      </w:r>
      <w:proofErr w:type="spellEnd"/>
      <w:r w:rsidR="00B92576">
        <w:t xml:space="preserve"> USB-tikku ja </w:t>
      </w:r>
      <w:proofErr w:type="spellStart"/>
      <w:r w:rsidR="00B92576">
        <w:t>Rufus</w:t>
      </w:r>
      <w:proofErr w:type="spellEnd"/>
      <w:r w:rsidR="00B92576">
        <w:t xml:space="preserve"> ohjelma</w:t>
      </w:r>
      <w:bookmarkEnd w:id="4"/>
    </w:p>
    <w:p w14:paraId="78BC17EF" w14:textId="77777777" w:rsidR="00E85FB5" w:rsidRDefault="00E85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29979473"/>
      <w:r>
        <w:br w:type="page"/>
      </w:r>
    </w:p>
    <w:p w14:paraId="35EC6398" w14:textId="03E8100B" w:rsidR="007F396C" w:rsidRDefault="00380AB7" w:rsidP="007F396C">
      <w:pPr>
        <w:pStyle w:val="Otsikko2"/>
      </w:pPr>
      <w:r>
        <w:lastRenderedPageBreak/>
        <w:t xml:space="preserve">Työaseman käyttöönotto ja </w:t>
      </w:r>
      <w:proofErr w:type="spellStart"/>
      <w:r>
        <w:t>multiboot</w:t>
      </w:r>
      <w:bookmarkEnd w:id="5"/>
      <w:proofErr w:type="spellEnd"/>
    </w:p>
    <w:p w14:paraId="116DECD7" w14:textId="45B0CCAC" w:rsidR="0090422B" w:rsidRDefault="00380AB7" w:rsidP="00380AB7">
      <w:pPr>
        <w:ind w:left="2608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4F215325">
        <w:t>telmää.</w:t>
      </w:r>
      <w:r w:rsidR="0090422B">
        <w:br w:type="page"/>
      </w:r>
    </w:p>
    <w:p w14:paraId="3BD8541E" w14:textId="77777777" w:rsidR="007F396C" w:rsidRDefault="00D73ED5" w:rsidP="007F396C">
      <w:pPr>
        <w:pStyle w:val="Otsikko2"/>
      </w:pPr>
      <w:bookmarkStart w:id="6" w:name="_Toc29979474"/>
      <w:proofErr w:type="spellStart"/>
      <w:r>
        <w:lastRenderedPageBreak/>
        <w:t>Virtualbox</w:t>
      </w:r>
      <w:proofErr w:type="spellEnd"/>
      <w:r>
        <w:t xml:space="preserve"> ja käyttöjärjestelmän asennus</w:t>
      </w:r>
      <w:bookmarkEnd w:id="6"/>
    </w:p>
    <w:p w14:paraId="18D9394A" w14:textId="77777777" w:rsidR="00E85FB5" w:rsidRDefault="00E85FB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7" w:name="_Toc29979475"/>
      <w:r>
        <w:rPr>
          <w:lang w:val="en-US"/>
        </w:rPr>
        <w:br w:type="page"/>
      </w:r>
    </w:p>
    <w:p w14:paraId="37C5BBB5" w14:textId="616C7534" w:rsidR="007F396C" w:rsidRPr="00E85FB5" w:rsidRDefault="005C6D47" w:rsidP="0090422B">
      <w:pPr>
        <w:pStyle w:val="Otsikko2"/>
        <w:rPr>
          <w:lang w:val="en-US"/>
        </w:rPr>
      </w:pPr>
      <w:bookmarkStart w:id="8" w:name="_GoBack"/>
      <w:bookmarkEnd w:id="8"/>
      <w:r w:rsidRPr="00E85FB5">
        <w:rPr>
          <w:lang w:val="en-US"/>
        </w:rPr>
        <w:lastRenderedPageBreak/>
        <w:t xml:space="preserve">Packet tracer cisco ja binary </w:t>
      </w:r>
      <w:proofErr w:type="spellStart"/>
      <w:r w:rsidRPr="00E85FB5">
        <w:rPr>
          <w:lang w:val="en-US"/>
        </w:rPr>
        <w:t>laskenta</w:t>
      </w:r>
      <w:bookmarkEnd w:id="7"/>
      <w:proofErr w:type="spellEnd"/>
    </w:p>
    <w:p w14:paraId="26578A7F" w14:textId="3C9398F5" w:rsidR="0090422B" w:rsidRPr="00E85FB5" w:rsidRDefault="0090422B" w:rsidP="00C770D5">
      <w:pPr>
        <w:ind w:left="2608"/>
        <w:rPr>
          <w:b/>
          <w:lang w:val="en-US"/>
        </w:rPr>
      </w:pPr>
    </w:p>
    <w:sectPr w:rsidR="0090422B" w:rsidRPr="00E85FB5" w:rsidSect="00FA040F">
      <w:headerReference w:type="default" r:id="rId12"/>
      <w:footerReference w:type="default" r:id="rId13"/>
      <w:headerReference w:type="first" r:id="rId14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0BA41" w14:textId="77777777" w:rsidR="005446A1" w:rsidRDefault="005446A1" w:rsidP="00EC4970">
      <w:pPr>
        <w:spacing w:after="0" w:line="240" w:lineRule="auto"/>
      </w:pPr>
      <w:r>
        <w:separator/>
      </w:r>
    </w:p>
  </w:endnote>
  <w:endnote w:type="continuationSeparator" w:id="0">
    <w:p w14:paraId="7FB4BB86" w14:textId="77777777" w:rsidR="005446A1" w:rsidRDefault="005446A1" w:rsidP="00EC4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05372CB" w14:paraId="112243A4" w14:textId="77777777" w:rsidTr="505372CB">
      <w:tc>
        <w:tcPr>
          <w:tcW w:w="3213" w:type="dxa"/>
        </w:tcPr>
        <w:p w14:paraId="736EE27D" w14:textId="22976782" w:rsidR="505372CB" w:rsidRDefault="505372CB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19014F1" w14:textId="670E117B" w:rsidR="505372CB" w:rsidRDefault="505372CB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0DC764DF" w14:textId="1D78B52B" w:rsidR="505372CB" w:rsidRDefault="505372CB" w:rsidP="505372CB">
          <w:pPr>
            <w:pStyle w:val="Yltunniste"/>
            <w:ind w:right="-115"/>
            <w:jc w:val="right"/>
          </w:pPr>
        </w:p>
      </w:tc>
    </w:tr>
  </w:tbl>
  <w:p w14:paraId="4AD0C8A8" w14:textId="2009FADE" w:rsidR="505372CB" w:rsidRDefault="505372CB" w:rsidP="505372C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2E5CB" w14:textId="77777777" w:rsidR="009C5C3F" w:rsidRDefault="009C5C3F">
    <w:pPr>
      <w:pStyle w:val="Alatunniste"/>
    </w:pPr>
    <w:r>
      <w:tab/>
    </w:r>
    <w:r>
      <w:tab/>
      <w:t>Christian Wiksten</w:t>
    </w:r>
  </w:p>
  <w:p w14:paraId="48A21919" w14:textId="77777777" w:rsidR="009C5C3F" w:rsidRDefault="009C5C3F">
    <w:pPr>
      <w:pStyle w:val="Alatunniste"/>
    </w:pPr>
  </w:p>
  <w:p w14:paraId="21278CF5" w14:textId="77777777" w:rsidR="009C5C3F" w:rsidRDefault="009C5C3F">
    <w:pPr>
      <w:pStyle w:val="Alatunniste"/>
    </w:pPr>
    <w:r>
      <w:tab/>
    </w:r>
    <w:r>
      <w:tab/>
      <w:t>Tieto- ja Tietoliikennetekniikan PT</w:t>
    </w:r>
  </w:p>
  <w:p w14:paraId="7E448A26" w14:textId="77777777" w:rsidR="009C5C3F" w:rsidRDefault="009C5C3F">
    <w:pPr>
      <w:pStyle w:val="Alatunniste"/>
    </w:pPr>
    <w:r>
      <w:tab/>
    </w:r>
    <w:r>
      <w:tab/>
    </w:r>
    <w:proofErr w:type="spellStart"/>
    <w:r>
      <w:t>Careeria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05372CB" w14:paraId="10937B45" w14:textId="77777777" w:rsidTr="505372CB">
      <w:tc>
        <w:tcPr>
          <w:tcW w:w="3213" w:type="dxa"/>
        </w:tcPr>
        <w:p w14:paraId="2251E585" w14:textId="427F8EE1" w:rsidR="505372CB" w:rsidRDefault="505372CB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7816843D" w14:textId="634313E2" w:rsidR="505372CB" w:rsidRDefault="505372CB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526F1156" w14:textId="05D4CA9C" w:rsidR="505372CB" w:rsidRDefault="505372CB" w:rsidP="505372CB">
          <w:pPr>
            <w:pStyle w:val="Yltunniste"/>
            <w:ind w:right="-115"/>
            <w:jc w:val="right"/>
          </w:pPr>
        </w:p>
      </w:tc>
    </w:tr>
  </w:tbl>
  <w:p w14:paraId="5F79DDCF" w14:textId="5E339479" w:rsidR="505372CB" w:rsidRDefault="505372CB" w:rsidP="505372C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9526A" w14:textId="77777777" w:rsidR="005446A1" w:rsidRDefault="005446A1" w:rsidP="00EC4970">
      <w:pPr>
        <w:spacing w:after="0" w:line="240" w:lineRule="auto"/>
      </w:pPr>
      <w:r>
        <w:separator/>
      </w:r>
    </w:p>
  </w:footnote>
  <w:footnote w:type="continuationSeparator" w:id="0">
    <w:p w14:paraId="7BA908DE" w14:textId="77777777" w:rsidR="005446A1" w:rsidRDefault="005446A1" w:rsidP="00EC4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05372CB" w14:paraId="2F537871" w14:textId="77777777" w:rsidTr="505372CB">
      <w:tc>
        <w:tcPr>
          <w:tcW w:w="3213" w:type="dxa"/>
        </w:tcPr>
        <w:p w14:paraId="7A12528B" w14:textId="44445922" w:rsidR="505372CB" w:rsidRDefault="505372CB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4662586" w14:textId="0446AF06" w:rsidR="505372CB" w:rsidRDefault="505372CB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23D2787D" w14:textId="2D05842E" w:rsidR="505372CB" w:rsidRDefault="505372CB" w:rsidP="505372CB">
          <w:pPr>
            <w:pStyle w:val="Yltunniste"/>
            <w:ind w:right="-115"/>
            <w:jc w:val="right"/>
          </w:pPr>
        </w:p>
      </w:tc>
    </w:tr>
  </w:tbl>
  <w:p w14:paraId="1AC2A0A5" w14:textId="1C4B76C7" w:rsidR="505372CB" w:rsidRDefault="505372CB" w:rsidP="505372CB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05372CB" w14:paraId="5F2582C6" w14:textId="77777777" w:rsidTr="505372CB">
      <w:tc>
        <w:tcPr>
          <w:tcW w:w="3213" w:type="dxa"/>
        </w:tcPr>
        <w:p w14:paraId="329E20E3" w14:textId="4D8CA840" w:rsidR="505372CB" w:rsidRDefault="505372CB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133674C4" w14:textId="329A8C3E" w:rsidR="505372CB" w:rsidRDefault="505372CB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7FDB546E" w14:textId="17AC3A25" w:rsidR="505372CB" w:rsidRDefault="505372CB" w:rsidP="505372CB">
          <w:pPr>
            <w:pStyle w:val="Yltunniste"/>
            <w:ind w:right="-115"/>
            <w:jc w:val="right"/>
          </w:pPr>
        </w:p>
      </w:tc>
    </w:tr>
  </w:tbl>
  <w:p w14:paraId="531BACDB" w14:textId="42F03372" w:rsidR="505372CB" w:rsidRDefault="505372CB" w:rsidP="505372C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9A06" w14:textId="2F274FF8" w:rsidR="009C5C3F" w:rsidRDefault="009C5C3F" w:rsidP="00FA040F">
    <w:pPr>
      <w:pStyle w:val="Yltunniste"/>
      <w:tabs>
        <w:tab w:val="clear" w:pos="4819"/>
        <w:tab w:val="clear" w:pos="9638"/>
      </w:tabs>
    </w:pPr>
    <w:r>
      <w:t>Christian Wiksten</w:t>
    </w:r>
    <w:r>
      <w:tab/>
      <w:t>Tietokone ja tietoliikenneasennukse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(</w:t>
    </w:r>
    <w:r w:rsidR="005446A1">
      <w:fldChar w:fldCharType="begin"/>
    </w:r>
    <w:r w:rsidR="005446A1">
      <w:instrText xml:space="preserve"> SECTIONPAGES   \* MERGEFORMAT </w:instrText>
    </w:r>
    <w:r w:rsidR="005446A1">
      <w:fldChar w:fldCharType="separate"/>
    </w:r>
    <w:r w:rsidR="00E85FB5">
      <w:rPr>
        <w:noProof/>
      </w:rPr>
      <w:t>5</w:t>
    </w:r>
    <w:r w:rsidR="005446A1">
      <w:rPr>
        <w:noProof/>
      </w:rPr>
      <w:fldChar w:fldCharType="end"/>
    </w:r>
    <w: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505372CB" w14:paraId="04E3D5C9" w14:textId="77777777" w:rsidTr="505372CB">
      <w:tc>
        <w:tcPr>
          <w:tcW w:w="3213" w:type="dxa"/>
        </w:tcPr>
        <w:p w14:paraId="45C1E3FF" w14:textId="269E1DD0" w:rsidR="505372CB" w:rsidRDefault="505372CB" w:rsidP="505372CB">
          <w:pPr>
            <w:pStyle w:val="Yltunniste"/>
            <w:ind w:left="-115"/>
          </w:pPr>
        </w:p>
      </w:tc>
      <w:tc>
        <w:tcPr>
          <w:tcW w:w="3213" w:type="dxa"/>
        </w:tcPr>
        <w:p w14:paraId="02E5363F" w14:textId="1F9EDF4D" w:rsidR="505372CB" w:rsidRDefault="505372CB" w:rsidP="505372CB">
          <w:pPr>
            <w:pStyle w:val="Yltunniste"/>
            <w:jc w:val="center"/>
          </w:pPr>
        </w:p>
      </w:tc>
      <w:tc>
        <w:tcPr>
          <w:tcW w:w="3213" w:type="dxa"/>
        </w:tcPr>
        <w:p w14:paraId="74D66278" w14:textId="62821982" w:rsidR="505372CB" w:rsidRDefault="505372CB" w:rsidP="505372CB">
          <w:pPr>
            <w:pStyle w:val="Yltunniste"/>
            <w:ind w:right="-115"/>
            <w:jc w:val="right"/>
          </w:pPr>
        </w:p>
      </w:tc>
    </w:tr>
  </w:tbl>
  <w:p w14:paraId="155C6871" w14:textId="18D31E86" w:rsidR="505372CB" w:rsidRDefault="505372CB" w:rsidP="505372CB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3B"/>
    <w:rsid w:val="00065F77"/>
    <w:rsid w:val="000C6BBF"/>
    <w:rsid w:val="000E16A4"/>
    <w:rsid w:val="00172914"/>
    <w:rsid w:val="001A7D1C"/>
    <w:rsid w:val="001C0E20"/>
    <w:rsid w:val="002E2BF8"/>
    <w:rsid w:val="00347BB6"/>
    <w:rsid w:val="00380AB7"/>
    <w:rsid w:val="003B4072"/>
    <w:rsid w:val="003C7B45"/>
    <w:rsid w:val="003D1F3B"/>
    <w:rsid w:val="0044640B"/>
    <w:rsid w:val="00460120"/>
    <w:rsid w:val="00462D60"/>
    <w:rsid w:val="00471CF4"/>
    <w:rsid w:val="004F09E9"/>
    <w:rsid w:val="005446A1"/>
    <w:rsid w:val="00561F08"/>
    <w:rsid w:val="005951D0"/>
    <w:rsid w:val="005C5C15"/>
    <w:rsid w:val="005C6D47"/>
    <w:rsid w:val="00650CE5"/>
    <w:rsid w:val="006B62B3"/>
    <w:rsid w:val="006D543B"/>
    <w:rsid w:val="006F644A"/>
    <w:rsid w:val="007953E1"/>
    <w:rsid w:val="00796286"/>
    <w:rsid w:val="007B12B8"/>
    <w:rsid w:val="007F396C"/>
    <w:rsid w:val="007F74A9"/>
    <w:rsid w:val="00822D68"/>
    <w:rsid w:val="00872431"/>
    <w:rsid w:val="00886CE4"/>
    <w:rsid w:val="00890D6A"/>
    <w:rsid w:val="008A25EE"/>
    <w:rsid w:val="008A3C6C"/>
    <w:rsid w:val="008B21E7"/>
    <w:rsid w:val="008E5A33"/>
    <w:rsid w:val="008F39CF"/>
    <w:rsid w:val="0090422B"/>
    <w:rsid w:val="009451DF"/>
    <w:rsid w:val="00963EC8"/>
    <w:rsid w:val="00974847"/>
    <w:rsid w:val="009C5C3F"/>
    <w:rsid w:val="009F06FB"/>
    <w:rsid w:val="00B92576"/>
    <w:rsid w:val="00BA2F4D"/>
    <w:rsid w:val="00BB29B7"/>
    <w:rsid w:val="00BD1DC9"/>
    <w:rsid w:val="00BD5D4A"/>
    <w:rsid w:val="00C770D5"/>
    <w:rsid w:val="00C86770"/>
    <w:rsid w:val="00CD1AB3"/>
    <w:rsid w:val="00D30177"/>
    <w:rsid w:val="00D52219"/>
    <w:rsid w:val="00D638AD"/>
    <w:rsid w:val="00D73ED5"/>
    <w:rsid w:val="00D97C15"/>
    <w:rsid w:val="00DB5BF5"/>
    <w:rsid w:val="00E31DFB"/>
    <w:rsid w:val="00E40B2A"/>
    <w:rsid w:val="00E85FB5"/>
    <w:rsid w:val="00E871A6"/>
    <w:rsid w:val="00EB7E47"/>
    <w:rsid w:val="00EC4970"/>
    <w:rsid w:val="00ED1CD4"/>
    <w:rsid w:val="00F057A0"/>
    <w:rsid w:val="00F36823"/>
    <w:rsid w:val="00F37640"/>
    <w:rsid w:val="00F61376"/>
    <w:rsid w:val="00F82491"/>
    <w:rsid w:val="00FA040F"/>
    <w:rsid w:val="00FB2F4B"/>
    <w:rsid w:val="00FC0D97"/>
    <w:rsid w:val="00FD1917"/>
    <w:rsid w:val="00FD39F5"/>
    <w:rsid w:val="00FE22D9"/>
    <w:rsid w:val="00FE70E3"/>
    <w:rsid w:val="5053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05EC0"/>
  <w15:chartTrackingRefBased/>
  <w15:docId w15:val="{13441A48-EE93-4DBA-9F41-6D27F18C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F3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F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7F3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7F3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7F396C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7F396C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7F396C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EC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C4970"/>
  </w:style>
  <w:style w:type="paragraph" w:styleId="Alatunniste">
    <w:name w:val="footer"/>
    <w:basedOn w:val="Normaali"/>
    <w:link w:val="AlatunnisteChar"/>
    <w:uiPriority w:val="99"/>
    <w:unhideWhenUsed/>
    <w:rsid w:val="00EC497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EC4970"/>
  </w:style>
  <w:style w:type="paragraph" w:styleId="Otsikko">
    <w:name w:val="Title"/>
    <w:basedOn w:val="Normaali"/>
    <w:next w:val="Normaali"/>
    <w:link w:val="OtsikkoChar"/>
    <w:uiPriority w:val="10"/>
    <w:qFormat/>
    <w:rsid w:val="00BB29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B2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ivli">
    <w:name w:val="No Spacing"/>
    <w:link w:val="EivliChar"/>
    <w:uiPriority w:val="1"/>
    <w:qFormat/>
    <w:rsid w:val="00BB29B7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BB29B7"/>
    <w:rPr>
      <w:rFonts w:eastAsiaTheme="minorEastAsia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D1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D1F3B"/>
    <w:rPr>
      <w:rFonts w:ascii="Segoe UI" w:hAnsi="Segoe UI" w:cs="Segoe UI"/>
      <w:sz w:val="18"/>
      <w:szCs w:val="18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92576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Sektori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ktori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ktori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äyttö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0CF50-CCD3-4DFC-A27D-37EF9036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26</Words>
  <Characters>1021</Characters>
  <Application>Microsoft Office Word</Application>
  <DocSecurity>0</DocSecurity>
  <Lines>8</Lines>
  <Paragraphs>2</Paragraphs>
  <ScaleCrop>false</ScaleCrop>
  <Company>careeria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-Asentaja</dc:title>
  <dc:subject>Tieto- ja tietoliikennetekniikka</dc:subject>
  <dc:creator>Wiksten Christian</dc:creator>
  <cp:keywords/>
  <dc:description/>
  <cp:lastModifiedBy>Christian Wiksten</cp:lastModifiedBy>
  <cp:revision>35</cp:revision>
  <dcterms:created xsi:type="dcterms:W3CDTF">2019-12-10T11:15:00Z</dcterms:created>
  <dcterms:modified xsi:type="dcterms:W3CDTF">2020-12-28T08:46:00Z</dcterms:modified>
</cp:coreProperties>
</file>